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9E" w:rsidRDefault="00556D9E" w:rsidP="00556D9E">
      <w:pPr>
        <w:pStyle w:val="a4"/>
      </w:pPr>
    </w:p>
    <w:p w:rsidR="00556D9E" w:rsidRDefault="00556D9E" w:rsidP="00AD4756">
      <w:pPr>
        <w:pStyle w:val="a4"/>
        <w:jc w:val="center"/>
      </w:pPr>
    </w:p>
    <w:p w:rsidR="00EA6E28" w:rsidRDefault="00AD4756" w:rsidP="00AD4756">
      <w:pPr>
        <w:pStyle w:val="a4"/>
        <w:jc w:val="center"/>
      </w:pPr>
      <w:r>
        <w:t>Стандарты  лицея.</w:t>
      </w:r>
    </w:p>
    <w:p w:rsidR="00AD4756" w:rsidRDefault="00AD4756" w:rsidP="00AD4756">
      <w:pPr>
        <w:pStyle w:val="a4"/>
        <w:jc w:val="center"/>
      </w:pPr>
      <w:r>
        <w:t>Русский язык</w:t>
      </w:r>
    </w:p>
    <w:p w:rsidR="00AD4756" w:rsidRDefault="00AD4756" w:rsidP="00AD4756">
      <w:pPr>
        <w:pStyle w:val="a4"/>
        <w:jc w:val="center"/>
      </w:pPr>
      <w:r>
        <w:t>9 класс.</w:t>
      </w:r>
    </w:p>
    <w:p w:rsidR="00556D9E" w:rsidRPr="00556D9E" w:rsidRDefault="00556D9E" w:rsidP="00556D9E">
      <w:pPr>
        <w:tabs>
          <w:tab w:val="left" w:pos="6060"/>
        </w:tabs>
        <w:jc w:val="right"/>
        <w:rPr>
          <w:sz w:val="28"/>
          <w:szCs w:val="28"/>
        </w:rPr>
      </w:pPr>
      <w:r w:rsidRPr="00556D9E">
        <w:rPr>
          <w:sz w:val="28"/>
          <w:szCs w:val="28"/>
        </w:rPr>
        <w:t>Утверждаю__________</w:t>
      </w:r>
    </w:p>
    <w:p w:rsidR="00556D9E" w:rsidRPr="00556D9E" w:rsidRDefault="00556D9E" w:rsidP="00556D9E">
      <w:pPr>
        <w:tabs>
          <w:tab w:val="left" w:pos="6060"/>
        </w:tabs>
        <w:jc w:val="right"/>
        <w:rPr>
          <w:sz w:val="28"/>
          <w:szCs w:val="28"/>
        </w:rPr>
      </w:pPr>
      <w:r w:rsidRPr="00556D9E">
        <w:rPr>
          <w:sz w:val="28"/>
          <w:szCs w:val="28"/>
        </w:rPr>
        <w:t>Директор ГБОУ Лице</w:t>
      </w:r>
      <w:r>
        <w:rPr>
          <w:sz w:val="28"/>
          <w:szCs w:val="28"/>
        </w:rPr>
        <w:t>я</w:t>
      </w:r>
      <w:r w:rsidRPr="00556D9E">
        <w:rPr>
          <w:sz w:val="28"/>
          <w:szCs w:val="28"/>
        </w:rPr>
        <w:t xml:space="preserve"> №86 Самсонов П.И.</w:t>
      </w:r>
    </w:p>
    <w:p w:rsidR="00AD4756" w:rsidRPr="00AD4756" w:rsidRDefault="00AD4756" w:rsidP="00556D9E">
      <w:pPr>
        <w:jc w:val="center"/>
      </w:pPr>
    </w:p>
    <w:p w:rsidR="00AD4756" w:rsidRDefault="00AD4756" w:rsidP="00AD4756"/>
    <w:p w:rsidR="00556D9E" w:rsidRDefault="00AD4756" w:rsidP="00556D9E">
      <w:pPr>
        <w:tabs>
          <w:tab w:val="left" w:pos="6060"/>
        </w:tabs>
        <w:rPr>
          <w:sz w:val="28"/>
          <w:szCs w:val="28"/>
        </w:rPr>
      </w:pPr>
      <w:r>
        <w:tab/>
      </w:r>
    </w:p>
    <w:p w:rsidR="00556D9E" w:rsidRDefault="00556D9E" w:rsidP="00556D9E">
      <w:pPr>
        <w:rPr>
          <w:sz w:val="28"/>
          <w:szCs w:val="28"/>
        </w:rPr>
      </w:pPr>
    </w:p>
    <w:p w:rsidR="00595432" w:rsidRDefault="00595432" w:rsidP="00556D9E">
      <w:pPr>
        <w:tabs>
          <w:tab w:val="left" w:pos="3075"/>
        </w:tabs>
        <w:rPr>
          <w:sz w:val="28"/>
          <w:szCs w:val="28"/>
        </w:rPr>
        <w:sectPr w:rsidR="00595432" w:rsidSect="00EA6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756" w:rsidRDefault="00595432" w:rsidP="00595432">
      <w:pPr>
        <w:tabs>
          <w:tab w:val="left" w:pos="3075"/>
        </w:tabs>
        <w:jc w:val="center"/>
        <w:rPr>
          <w:sz w:val="40"/>
          <w:szCs w:val="40"/>
        </w:rPr>
      </w:pPr>
      <w:r w:rsidRPr="00595432">
        <w:rPr>
          <w:sz w:val="40"/>
          <w:szCs w:val="40"/>
        </w:rPr>
        <w:lastRenderedPageBreak/>
        <w:t>9 класс</w:t>
      </w:r>
      <w:r>
        <w:rPr>
          <w:sz w:val="40"/>
          <w:szCs w:val="40"/>
        </w:rPr>
        <w:t>.</w:t>
      </w:r>
    </w:p>
    <w:p w:rsidR="00595432" w:rsidRDefault="00595432" w:rsidP="00595432">
      <w:pPr>
        <w:tabs>
          <w:tab w:val="left" w:pos="307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Русский язык.</w:t>
      </w:r>
    </w:p>
    <w:p w:rsidR="00595432" w:rsidRDefault="00595432" w:rsidP="00595432">
      <w:pPr>
        <w:pStyle w:val="a4"/>
        <w:jc w:val="center"/>
        <w:rPr>
          <w:sz w:val="36"/>
          <w:szCs w:val="36"/>
        </w:rPr>
      </w:pPr>
      <w:r w:rsidRPr="00595432">
        <w:rPr>
          <w:sz w:val="36"/>
          <w:szCs w:val="36"/>
        </w:rPr>
        <w:t>Сложносочинённые предложения</w:t>
      </w:r>
    </w:p>
    <w:p w:rsidR="00595432" w:rsidRDefault="00595432" w:rsidP="00595432">
      <w:pPr>
        <w:rPr>
          <w:sz w:val="28"/>
          <w:szCs w:val="28"/>
        </w:rPr>
      </w:pPr>
      <w:r w:rsidRPr="00595432">
        <w:rPr>
          <w:sz w:val="28"/>
          <w:szCs w:val="28"/>
        </w:rPr>
        <w:t>Задание №1</w:t>
      </w:r>
    </w:p>
    <w:p w:rsidR="00595432" w:rsidRDefault="00CB3180" w:rsidP="008519B9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асставьте </w:t>
      </w:r>
      <w:r w:rsidR="00595432" w:rsidRPr="00595432">
        <w:rPr>
          <w:sz w:val="28"/>
          <w:szCs w:val="28"/>
          <w:u w:val="single"/>
        </w:rPr>
        <w:t>пропущенные буквы и знаки препинания</w:t>
      </w:r>
      <w:r w:rsidR="00595432">
        <w:rPr>
          <w:sz w:val="28"/>
          <w:szCs w:val="28"/>
        </w:rPr>
        <w:t>.</w:t>
      </w:r>
    </w:p>
    <w:p w:rsidR="00595432" w:rsidRDefault="00595432" w:rsidP="00595432">
      <w:pPr>
        <w:rPr>
          <w:sz w:val="28"/>
          <w:szCs w:val="28"/>
        </w:rPr>
      </w:pPr>
    </w:p>
    <w:p w:rsidR="00595432" w:rsidRDefault="00595432" w:rsidP="00595432">
      <w:pPr>
        <w:rPr>
          <w:sz w:val="28"/>
          <w:szCs w:val="28"/>
        </w:rPr>
      </w:pPr>
      <w:r>
        <w:rPr>
          <w:sz w:val="28"/>
          <w:szCs w:val="28"/>
        </w:rPr>
        <w:t>Птица  то</w:t>
      </w:r>
      <w:r w:rsidR="008B055F">
        <w:rPr>
          <w:sz w:val="28"/>
          <w:szCs w:val="28"/>
        </w:rPr>
        <w:t>т (</w:t>
      </w:r>
      <w:r>
        <w:rPr>
          <w:sz w:val="28"/>
          <w:szCs w:val="28"/>
        </w:rPr>
        <w:t>час)  взм…хнула  св…ими  мя…кими  крыльями  и ул…тела  (по)</w:t>
      </w:r>
      <w:r w:rsidR="008B055F">
        <w:rPr>
          <w:sz w:val="28"/>
          <w:szCs w:val="28"/>
        </w:rPr>
        <w:t xml:space="preserve"> </w:t>
      </w:r>
      <w:r>
        <w:rPr>
          <w:sz w:val="28"/>
          <w:szCs w:val="28"/>
        </w:rPr>
        <w:t>прежнему  без  шума.</w:t>
      </w:r>
      <w:r w:rsidR="008B055F">
        <w:rPr>
          <w:sz w:val="28"/>
          <w:szCs w:val="28"/>
        </w:rPr>
        <w:t xml:space="preserve">  Я долго ещ…</w:t>
      </w:r>
      <w:r w:rsidR="003F17EC">
        <w:rPr>
          <w:sz w:val="28"/>
          <w:szCs w:val="28"/>
        </w:rPr>
        <w:t xml:space="preserve">  </w:t>
      </w:r>
      <w:r w:rsidR="008B055F">
        <w:rPr>
          <w:sz w:val="28"/>
          <w:szCs w:val="28"/>
        </w:rPr>
        <w:t xml:space="preserve">с…дел  у окна  но уже  (н…)  пр…д…вался  (не) доуменью  я как (будто)  попал в  з…колдова…ый  кру…  а </w:t>
      </w:r>
      <w:r w:rsidR="005A49F7">
        <w:rPr>
          <w:sz w:val="28"/>
          <w:szCs w:val="28"/>
        </w:rPr>
        <w:t xml:space="preserve"> (не) од…лимая  тихая  сила  увл…кала  меня  подобно  тому   как  ещ…  (за) долго  до  вод…пада  стр…мление  потока  увл…кает  лодку.</w:t>
      </w:r>
    </w:p>
    <w:p w:rsidR="009967DC" w:rsidRDefault="009967DC" w:rsidP="00595432">
      <w:pPr>
        <w:rPr>
          <w:sz w:val="28"/>
          <w:szCs w:val="28"/>
        </w:rPr>
      </w:pPr>
      <w:r>
        <w:rPr>
          <w:sz w:val="28"/>
          <w:szCs w:val="28"/>
        </w:rPr>
        <w:t>Я  встр…пенулся  (на) конец.  Б…грянец  воздуха  давно  и…чез  краски  п…темнели  и  пр…кратилась   з…колдова…ая  тиш…на.  Ветер  зап…рхал  луна  всё  ярче  выступала  на  пос…невш…м  небе.  И  скоро  листья  дерев…ев  за…грали  с…ребром  и  черн…ю  в её  х…лодных  лучах.</w:t>
      </w:r>
    </w:p>
    <w:p w:rsidR="009967DC" w:rsidRDefault="009967DC" w:rsidP="00595432">
      <w:pPr>
        <w:rPr>
          <w:sz w:val="28"/>
          <w:szCs w:val="28"/>
        </w:rPr>
      </w:pPr>
    </w:p>
    <w:p w:rsidR="009967DC" w:rsidRDefault="009967DC" w:rsidP="00595432">
      <w:pPr>
        <w:rPr>
          <w:sz w:val="28"/>
          <w:szCs w:val="28"/>
        </w:rPr>
      </w:pPr>
      <w:r>
        <w:rPr>
          <w:sz w:val="28"/>
          <w:szCs w:val="28"/>
        </w:rPr>
        <w:t>Задание №2</w:t>
      </w:r>
    </w:p>
    <w:p w:rsidR="009967DC" w:rsidRDefault="009967DC" w:rsidP="00595432">
      <w:pPr>
        <w:rPr>
          <w:sz w:val="28"/>
          <w:szCs w:val="28"/>
        </w:rPr>
      </w:pPr>
    </w:p>
    <w:p w:rsidR="00B12ADE" w:rsidRDefault="003F17EC" w:rsidP="000D26EB">
      <w:pPr>
        <w:rPr>
          <w:sz w:val="28"/>
          <w:szCs w:val="28"/>
        </w:rPr>
      </w:pPr>
      <w:r>
        <w:rPr>
          <w:sz w:val="28"/>
          <w:szCs w:val="28"/>
        </w:rPr>
        <w:t>Он  пытался  выехать  из  них  то  (в) право  то  (в) лево  но  везде  были  с…лдаты  с  од…наково  озабоче…ыми  лицами  зан…тыми  каким (то)  (не) видным  но  очевидно  важным  делом.  Всё  было  пр…красно  но  лучше  всех  была  Катюша  в белом  плат…е  и  голуб…м  пояс…  с  красным  бант…ком  на  ч…рной  голове  и  с  сияющ…ми  в…</w:t>
      </w:r>
      <w:r w:rsidR="000E0C94">
        <w:rPr>
          <w:sz w:val="28"/>
          <w:szCs w:val="28"/>
        </w:rPr>
        <w:t>сторгом  глазами.  Изредк…  (в) дал…ке  вспых…ва…т  молния  и  слыш…т…ся  слабый  гул  постепе…о   усил…вающ…ся  пр…ближа…ющ…ся  и  переходящ…й  в  пр…рыв…стые  ра…каты</w:t>
      </w:r>
      <w:r w:rsidR="009E7FDF">
        <w:rPr>
          <w:sz w:val="28"/>
          <w:szCs w:val="28"/>
        </w:rPr>
        <w:t xml:space="preserve">  обн…мающ…  весь неб…склон.  Целый  день  ш…л  дождь  и  теперь  ра…гул…валось.  Изредк…  тучу  разр…зали  молнии  и  с  грох…том  вагонов  всё  чащ…  и  чащ…  смеш…вался  грохот  грома.  Туча  част…ю  выл…лась  част…ю  прон…слась.  Со..нце  опять  выгл…нуло  а  на  </w:t>
      </w:r>
      <w:r w:rsidR="009E7FDF">
        <w:rPr>
          <w:sz w:val="28"/>
          <w:szCs w:val="28"/>
        </w:rPr>
        <w:lastRenderedPageBreak/>
        <w:t xml:space="preserve">востоке  загнулась  над  гор…зонтом  (не)высокая  но  яркая  с  </w:t>
      </w:r>
      <w:r w:rsidR="00B12ADE">
        <w:rPr>
          <w:sz w:val="28"/>
          <w:szCs w:val="28"/>
        </w:rPr>
        <w:t>выступающ…м  ф…олетовым  цветом  пр…рывающ…ся  только  в  одном  конце  радуга.</w:t>
      </w:r>
    </w:p>
    <w:p w:rsidR="00B12ADE" w:rsidRDefault="00B12ADE" w:rsidP="000D26EB">
      <w:pPr>
        <w:rPr>
          <w:sz w:val="28"/>
          <w:szCs w:val="28"/>
        </w:rPr>
      </w:pPr>
    </w:p>
    <w:p w:rsidR="00B12ADE" w:rsidRDefault="00B12ADE" w:rsidP="000D26EB">
      <w:pPr>
        <w:rPr>
          <w:sz w:val="28"/>
          <w:szCs w:val="28"/>
        </w:rPr>
      </w:pPr>
      <w:r>
        <w:rPr>
          <w:sz w:val="28"/>
          <w:szCs w:val="28"/>
        </w:rPr>
        <w:t>Задание №3</w:t>
      </w:r>
    </w:p>
    <w:p w:rsidR="00B12ADE" w:rsidRDefault="00B12ADE" w:rsidP="000D26EB">
      <w:pPr>
        <w:rPr>
          <w:sz w:val="28"/>
          <w:szCs w:val="28"/>
        </w:rPr>
      </w:pPr>
    </w:p>
    <w:p w:rsidR="00B12ADE" w:rsidRDefault="00B12ADE" w:rsidP="000D26E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пишите цифры, обозначающие запятые между частями сложносочинённого предложения.</w:t>
      </w:r>
    </w:p>
    <w:p w:rsidR="00B12ADE" w:rsidRDefault="00B12ADE" w:rsidP="000D26EB">
      <w:pPr>
        <w:rPr>
          <w:sz w:val="28"/>
          <w:szCs w:val="28"/>
          <w:u w:val="single"/>
        </w:rPr>
      </w:pPr>
    </w:p>
    <w:p w:rsidR="005B5376" w:rsidRDefault="00B12ADE" w:rsidP="00B12ADE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 течение дня буря разыгралась со страшною силою (1)  и опытные  моряки качали головами (2) и не ждали ничего доброго.</w:t>
      </w:r>
    </w:p>
    <w:p w:rsidR="00124D13" w:rsidRDefault="00124D13" w:rsidP="00B12ADE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н махнул рукой (1) стена перед глазами</w:t>
      </w:r>
      <w:r w:rsidR="00650BA2">
        <w:rPr>
          <w:sz w:val="28"/>
          <w:szCs w:val="28"/>
        </w:rPr>
        <w:t xml:space="preserve"> Короткова распалась (2) и тридцать машин на столах (3) звякнув звоночками (4) заиграли фокстрот.</w:t>
      </w:r>
    </w:p>
    <w:p w:rsidR="00650BA2" w:rsidRDefault="00650BA2" w:rsidP="00B12ADE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черневший Збруч шумит и </w:t>
      </w:r>
      <w:r w:rsidR="008F5D8B">
        <w:rPr>
          <w:sz w:val="28"/>
          <w:szCs w:val="28"/>
        </w:rPr>
        <w:t>закручивает</w:t>
      </w:r>
      <w:r>
        <w:rPr>
          <w:sz w:val="28"/>
          <w:szCs w:val="28"/>
        </w:rPr>
        <w:t xml:space="preserve"> пенистые узлы своих порогов (1) и мосты разрушены (2) и мы переезжаем реку вброд.</w:t>
      </w:r>
    </w:p>
    <w:p w:rsidR="00650BA2" w:rsidRDefault="00650BA2" w:rsidP="00B12ADE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вая звезда блеснула надо мной и упала в тучи (2) ветер взлетел к небу (3) как стая птиц (4) и тьма надела на меня свой мокрый венец.</w:t>
      </w:r>
    </w:p>
    <w:p w:rsidR="00B12ADE" w:rsidRDefault="00B12ADE" w:rsidP="00B12ADE">
      <w:pPr>
        <w:rPr>
          <w:sz w:val="28"/>
          <w:szCs w:val="28"/>
        </w:rPr>
      </w:pPr>
    </w:p>
    <w:p w:rsidR="00CB3180" w:rsidRDefault="005B5376" w:rsidP="00CB3180">
      <w:pPr>
        <w:pStyle w:val="a4"/>
        <w:jc w:val="center"/>
        <w:rPr>
          <w:sz w:val="36"/>
          <w:szCs w:val="36"/>
        </w:rPr>
      </w:pPr>
      <w:r w:rsidRPr="00CB3180">
        <w:rPr>
          <w:sz w:val="36"/>
          <w:szCs w:val="36"/>
        </w:rPr>
        <w:t>Сложноподчинённые предложения</w:t>
      </w:r>
    </w:p>
    <w:p w:rsidR="00CB3180" w:rsidRDefault="00CB3180" w:rsidP="00CB3180"/>
    <w:p w:rsidR="009967DC" w:rsidRDefault="00CB3180" w:rsidP="00CB3180">
      <w:pPr>
        <w:rPr>
          <w:sz w:val="28"/>
          <w:szCs w:val="28"/>
        </w:rPr>
      </w:pPr>
      <w:r>
        <w:rPr>
          <w:sz w:val="28"/>
          <w:szCs w:val="28"/>
        </w:rPr>
        <w:t>Задание №1</w:t>
      </w:r>
    </w:p>
    <w:p w:rsidR="00CB3180" w:rsidRDefault="00CB3180" w:rsidP="00CB318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ставьте пропущенные буквы  и  знаки  препинания. Составьте схемы сложноподчинённых предложений.</w:t>
      </w:r>
    </w:p>
    <w:p w:rsidR="00CB3180" w:rsidRDefault="00CB3180" w:rsidP="00CB318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жите виды придаточных предложений и способы связи придаточных в сложноподчинённых предложениях с несколькими придаточными.</w:t>
      </w:r>
    </w:p>
    <w:p w:rsidR="00CB3180" w:rsidRDefault="00CB3180" w:rsidP="00CB3180">
      <w:pPr>
        <w:rPr>
          <w:sz w:val="28"/>
          <w:szCs w:val="28"/>
          <w:u w:val="single"/>
        </w:rPr>
      </w:pPr>
    </w:p>
    <w:p w:rsidR="00CB3180" w:rsidRDefault="00B469A7" w:rsidP="000D26EB">
      <w:pPr>
        <w:rPr>
          <w:sz w:val="28"/>
          <w:szCs w:val="28"/>
        </w:rPr>
      </w:pPr>
      <w:r>
        <w:rPr>
          <w:sz w:val="28"/>
          <w:szCs w:val="28"/>
        </w:rPr>
        <w:t xml:space="preserve">Оз…боч…(н,нн)ый  и  с…рьёзный  пр…снулся  Разумихин  на  другой  день  (в) вос…мом  ч…су.  Много  новых  и  (не)предв…де(н,нн)ых  (не)доумений  оч…тил…сь  вдру…  (у)него  в  это  утро.  Он  и  (не)вообр…жал  прежде  что  </w:t>
      </w:r>
      <w:r>
        <w:rPr>
          <w:sz w:val="28"/>
          <w:szCs w:val="28"/>
        </w:rPr>
        <w:lastRenderedPageBreak/>
        <w:t>когда(нибудь)  так  пр…снёт..ся.  Он  помнил  до  п…следних  подробностей  все  вч…рашн…  и  пон…мал  что  (с)ним  с…вершилось  что(то)  (не)</w:t>
      </w:r>
      <w:r w:rsidR="001E39B0">
        <w:rPr>
          <w:sz w:val="28"/>
          <w:szCs w:val="28"/>
        </w:rPr>
        <w:t>обыкновенное  что  он  пр…нял  (в)себе  одно  доселе  со…сем  (не)извес…ное  ему  впеч…тление  и  (не)похож…  на  все  прежн…е.  (В)  то(же)  время  он  яс…но  с…знавал  что  меч…та  заг…ревша…ся  (в)  его  голове  (в) высш…й  степени  (не)осущ…ствима  до  того  (не)осущ…ствима  что  ему  даже  стыдно  стало</w:t>
      </w:r>
      <w:r w:rsidR="00E75162">
        <w:rPr>
          <w:sz w:val="28"/>
          <w:szCs w:val="28"/>
        </w:rPr>
        <w:t xml:space="preserve">  ее  и  он  п…скорей  переш…л  (к) другим  бол…е  насущ…ным  заботам  и  (не)доумениям  …ставшимся  ему  (в)насле…ство  после  вчерашнего  дня.  Какое  право  он  имел  судить  так  п…спешно  и  …пр…метч…во?  И  кто  звал  его  (в)судьи?</w:t>
      </w:r>
    </w:p>
    <w:p w:rsidR="008519B9" w:rsidRDefault="008519B9" w:rsidP="00CB3180">
      <w:pPr>
        <w:rPr>
          <w:sz w:val="28"/>
          <w:szCs w:val="28"/>
        </w:rPr>
      </w:pPr>
    </w:p>
    <w:p w:rsidR="008519B9" w:rsidRDefault="008519B9" w:rsidP="00CB3180">
      <w:pPr>
        <w:rPr>
          <w:sz w:val="28"/>
          <w:szCs w:val="28"/>
        </w:rPr>
      </w:pPr>
      <w:r>
        <w:rPr>
          <w:sz w:val="28"/>
          <w:szCs w:val="28"/>
        </w:rPr>
        <w:t>Задание №2</w:t>
      </w:r>
    </w:p>
    <w:p w:rsidR="008519B9" w:rsidRDefault="008519B9" w:rsidP="00CB3180">
      <w:pPr>
        <w:rPr>
          <w:sz w:val="28"/>
          <w:szCs w:val="28"/>
        </w:rPr>
      </w:pPr>
      <w:r>
        <w:rPr>
          <w:sz w:val="28"/>
          <w:szCs w:val="28"/>
          <w:u w:val="single"/>
        </w:rPr>
        <w:t>Расставьте пропущенные буквы и знаки препинания.</w:t>
      </w:r>
    </w:p>
    <w:p w:rsidR="008519B9" w:rsidRDefault="008519B9" w:rsidP="00CB3180">
      <w:pPr>
        <w:rPr>
          <w:sz w:val="28"/>
          <w:szCs w:val="28"/>
        </w:rPr>
      </w:pPr>
    </w:p>
    <w:p w:rsidR="008519B9" w:rsidRDefault="00A91296" w:rsidP="00A91296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н  помнил  до  малейш…х  подробност…й  все  вчерашн…  и  пон…мал  что  с  ним  совершилось  что(то)  (не)обыд…(н,нн)ое  что  он  пр…нял  в  себя  одно  (до)селе  совсем  (не)извес…ное  ему  впеч…тление  и  (не)похож…  на  все  прежн… .</w:t>
      </w:r>
    </w:p>
    <w:p w:rsidR="00A91296" w:rsidRDefault="005D48E2" w:rsidP="00A91296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  я  так  и  письма</w:t>
      </w:r>
      <w:r w:rsidR="00650BA2">
        <w:rPr>
          <w:sz w:val="28"/>
          <w:szCs w:val="28"/>
        </w:rPr>
        <w:t xml:space="preserve"> (то)  (не)хотела  ему  показывать</w:t>
      </w:r>
      <w:r w:rsidR="00522409">
        <w:rPr>
          <w:sz w:val="28"/>
          <w:szCs w:val="28"/>
        </w:rPr>
        <w:t xml:space="preserve">  и  что(б)  как(нибудь)  хитрост…ю  (с,з)делать  (по)средством  вас  что(б)  он  (не)пр…ходил  по(тому)  что  он  такой  раздр…жительный.</w:t>
      </w:r>
    </w:p>
    <w:p w:rsidR="00522409" w:rsidRDefault="00521C2D" w:rsidP="00A91296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Я  думаю  что  если  и  переш…гнул  то  уж…  конеч…но (бы)  вам (не)сказал.</w:t>
      </w:r>
    </w:p>
    <w:p w:rsidR="00521C2D" w:rsidRDefault="00521C2D" w:rsidP="00A91296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н пон…мал  что  если  и  все  прогре(с,сс)исты  такие  дурач…ки  его  беспокойство  (не)утихн…т.</w:t>
      </w:r>
    </w:p>
    <w:p w:rsidR="00521C2D" w:rsidRDefault="00521C2D" w:rsidP="00A91296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="00DA3B7A">
        <w:rPr>
          <w:sz w:val="28"/>
          <w:szCs w:val="28"/>
        </w:rPr>
        <w:t>рудно  было(бы)  в  точност…  обозначить пр…чины  (в)следстви…  к…торых  в  ра(с,сс)тро…(н,нн)ой  голове  Катерины  Ивановны  зар…дилась  идея  этих  бе…покойных  поминок.</w:t>
      </w:r>
    </w:p>
    <w:p w:rsidR="00DA3B7A" w:rsidRDefault="00DA3B7A" w:rsidP="00A91296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училось   так  что  Коля  и  Леня  напуга(н,нн)ые  до  последн…й  степен…  уличной  толпой  и  выходками  помеш…(н,нн)ой  матер…  увид…в   (на)конец</w:t>
      </w:r>
      <w:r w:rsidR="00F17062">
        <w:rPr>
          <w:sz w:val="28"/>
          <w:szCs w:val="28"/>
        </w:rPr>
        <w:t xml:space="preserve">  солдата  к…торый  хотел  их  взять  и  куда(то)  нести  вдру…  как(бы)  (с,з)говоривш…сь</w:t>
      </w:r>
      <w:r w:rsidR="000132DC">
        <w:rPr>
          <w:sz w:val="28"/>
          <w:szCs w:val="28"/>
        </w:rPr>
        <w:t xml:space="preserve">   схв…тили  дру…  друга  за  руч…ки  и  брос…лись  бежать.</w:t>
      </w:r>
    </w:p>
    <w:p w:rsidR="000132DC" w:rsidRDefault="000132DC" w:rsidP="00A91296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о  когда</w:t>
      </w:r>
      <w:r w:rsidR="00E07D8F">
        <w:rPr>
          <w:sz w:val="28"/>
          <w:szCs w:val="28"/>
        </w:rPr>
        <w:t xml:space="preserve">  ра…гл…дели  хорошенько  Катерину  Ивановну  то увидали  что  она  вовсе  (не)ра…билась  о  камень  как  подумала  Соня  а  что  кровь  об…гривш…  мостовую  хлынула  из  ее  груди  горлом.</w:t>
      </w:r>
    </w:p>
    <w:p w:rsidR="00E07D8F" w:rsidRDefault="00E07D8F" w:rsidP="00A91296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Я тотчас(же)  смекнул  что  птич…ка  сама  летит  в  сетку  и  в  свою  очере…ь  пр…готовился.</w:t>
      </w:r>
    </w:p>
    <w:p w:rsidR="00E07D8F" w:rsidRDefault="00E07D8F" w:rsidP="00A91296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ыло  (не)что  во всей  обст…новк…  Свидригайлова  что  по  крайней  мер…  пр…давало  ему  хоть  (не)к…</w:t>
      </w:r>
      <w:r w:rsidR="00CB71A6">
        <w:rPr>
          <w:sz w:val="28"/>
          <w:szCs w:val="28"/>
        </w:rPr>
        <w:t>торую  ор…гинальность  если  (не)  таинстве(н,нн)…сть.</w:t>
      </w:r>
    </w:p>
    <w:p w:rsidR="00CB71A6" w:rsidRDefault="00CB71A6" w:rsidP="00CB71A6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стоверивш…сь  что  Раскольников  (не)</w:t>
      </w:r>
      <w:r w:rsidR="00EA29F5">
        <w:rPr>
          <w:sz w:val="28"/>
          <w:szCs w:val="28"/>
        </w:rPr>
        <w:t xml:space="preserve"> испугался  угрозы  он  пр…нял  вдру…  самый  веселый  и  дружеский  вид.</w:t>
      </w:r>
    </w:p>
    <w:p w:rsidR="00CB71A6" w:rsidRDefault="00CB71A6" w:rsidP="00CB71A6">
      <w:pPr>
        <w:pStyle w:val="aa"/>
        <w:rPr>
          <w:sz w:val="28"/>
          <w:szCs w:val="28"/>
        </w:rPr>
      </w:pPr>
    </w:p>
    <w:p w:rsidR="00CB71A6" w:rsidRPr="00585E1B" w:rsidRDefault="00EA29F5" w:rsidP="00EA29F5">
      <w:pPr>
        <w:pStyle w:val="aa"/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ab/>
        <w:t>(</w:t>
      </w:r>
      <w:r w:rsidR="00585E1B">
        <w:rPr>
          <w:sz w:val="24"/>
          <w:szCs w:val="24"/>
        </w:rPr>
        <w:t>По Ф. Достоевскому)</w:t>
      </w:r>
    </w:p>
    <w:p w:rsidR="00193C5E" w:rsidRDefault="00193C5E" w:rsidP="00CB71A6">
      <w:pPr>
        <w:pStyle w:val="aa"/>
        <w:rPr>
          <w:sz w:val="28"/>
          <w:szCs w:val="28"/>
        </w:rPr>
      </w:pPr>
    </w:p>
    <w:p w:rsidR="00193C5E" w:rsidRDefault="00193C5E" w:rsidP="00193C5E"/>
    <w:p w:rsidR="00DD0F99" w:rsidRDefault="00193C5E" w:rsidP="00DD0F99">
      <w:pPr>
        <w:pStyle w:val="a4"/>
        <w:jc w:val="center"/>
        <w:rPr>
          <w:sz w:val="36"/>
          <w:szCs w:val="36"/>
        </w:rPr>
      </w:pPr>
      <w:r w:rsidRPr="00193C5E">
        <w:rPr>
          <w:sz w:val="36"/>
          <w:szCs w:val="36"/>
        </w:rPr>
        <w:t>Тест</w:t>
      </w:r>
    </w:p>
    <w:p w:rsidR="00DD0F99" w:rsidRDefault="00DD0F99" w:rsidP="00DD0F99"/>
    <w:p w:rsidR="00D87765" w:rsidRDefault="00D87765" w:rsidP="00DD0F99">
      <w:pPr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>
        <w:rPr>
          <w:sz w:val="28"/>
          <w:szCs w:val="28"/>
          <w:u w:val="single"/>
        </w:rPr>
        <w:t>Укажите сложноподчинённые предложения с последовательным подчинением.</w:t>
      </w:r>
    </w:p>
    <w:p w:rsidR="00CB71A6" w:rsidRDefault="00B027E7" w:rsidP="00D87765">
      <w:pPr>
        <w:rPr>
          <w:sz w:val="28"/>
          <w:szCs w:val="28"/>
        </w:rPr>
      </w:pPr>
      <w:r>
        <w:rPr>
          <w:sz w:val="28"/>
          <w:szCs w:val="28"/>
        </w:rPr>
        <w:t>1) Ему хотелось чтобы солнце не взошло прежде чем он дойдет до болота.</w:t>
      </w:r>
      <w:r w:rsidR="002C52B4">
        <w:rPr>
          <w:sz w:val="28"/>
          <w:szCs w:val="28"/>
        </w:rPr>
        <w:t xml:space="preserve"> (Л.Н. Толстой)</w:t>
      </w:r>
    </w:p>
    <w:p w:rsidR="002C52B4" w:rsidRDefault="002C52B4" w:rsidP="00D87765">
      <w:pPr>
        <w:rPr>
          <w:sz w:val="28"/>
          <w:szCs w:val="28"/>
        </w:rPr>
      </w:pPr>
      <w:r>
        <w:rPr>
          <w:sz w:val="28"/>
          <w:szCs w:val="28"/>
        </w:rPr>
        <w:t>2) В кабинете графа я опять уверился что первоначальное мое наблюдение было справедливо и что граф принадлежит к лучшим людям своего сословия так как его собрания книг сделали бы честь любому ученому. (В.Брюсов)</w:t>
      </w:r>
    </w:p>
    <w:p w:rsidR="002C52B4" w:rsidRDefault="002C52B4" w:rsidP="00D87765">
      <w:pPr>
        <w:rPr>
          <w:sz w:val="28"/>
          <w:szCs w:val="28"/>
        </w:rPr>
      </w:pPr>
      <w:r>
        <w:rPr>
          <w:sz w:val="28"/>
          <w:szCs w:val="28"/>
        </w:rPr>
        <w:t>3)  Я твердо знала что нельзя сбиваться с тропинки которая петляла между деревьями.</w:t>
      </w:r>
    </w:p>
    <w:p w:rsidR="002C52B4" w:rsidRDefault="002C52B4" w:rsidP="00D87765">
      <w:pPr>
        <w:rPr>
          <w:sz w:val="28"/>
          <w:szCs w:val="28"/>
        </w:rPr>
      </w:pPr>
    </w:p>
    <w:p w:rsidR="002C52B4" w:rsidRDefault="002C52B4" w:rsidP="00D87765">
      <w:pPr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r>
        <w:rPr>
          <w:sz w:val="28"/>
          <w:szCs w:val="28"/>
          <w:u w:val="single"/>
        </w:rPr>
        <w:t>Укажите сложноподчиненные предложения с параллельным подчинением.</w:t>
      </w:r>
    </w:p>
    <w:p w:rsidR="002C52B4" w:rsidRDefault="002C52B4" w:rsidP="00D87765">
      <w:pPr>
        <w:rPr>
          <w:sz w:val="28"/>
          <w:szCs w:val="28"/>
        </w:rPr>
      </w:pPr>
      <w:r>
        <w:rPr>
          <w:sz w:val="28"/>
          <w:szCs w:val="28"/>
        </w:rPr>
        <w:t>1) Когда Левин зарядив ружье тронулся дальше солнце хотя еще и невидное за тучами уже взошло.(Л.Н.Толстой)</w:t>
      </w:r>
    </w:p>
    <w:p w:rsidR="002C52B4" w:rsidRDefault="002C52B4" w:rsidP="00D87765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39B6">
        <w:rPr>
          <w:sz w:val="28"/>
          <w:szCs w:val="28"/>
        </w:rPr>
        <w:t>Когда она прошла мимо нас от нее повеяло ароматом которым дышит записка милой женщины</w:t>
      </w:r>
      <w:r w:rsidR="003A6CB8">
        <w:rPr>
          <w:sz w:val="28"/>
          <w:szCs w:val="28"/>
        </w:rPr>
        <w:t>. (</w:t>
      </w:r>
      <w:r w:rsidR="00C939B6">
        <w:rPr>
          <w:sz w:val="28"/>
          <w:szCs w:val="28"/>
        </w:rPr>
        <w:t>Л.Н.Толстой)</w:t>
      </w:r>
    </w:p>
    <w:p w:rsidR="00C939B6" w:rsidRDefault="00C939B6" w:rsidP="00D877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) Кто не бывал</w:t>
      </w:r>
      <w:r w:rsidR="003A6CB8">
        <w:rPr>
          <w:sz w:val="28"/>
          <w:szCs w:val="28"/>
        </w:rPr>
        <w:t xml:space="preserve"> в тайге Уссурийского края тот не может себе представить какая это чаща какие это заросли. (В.Арсеньев)</w:t>
      </w:r>
    </w:p>
    <w:p w:rsidR="003A6CB8" w:rsidRDefault="003A6CB8" w:rsidP="00D87765">
      <w:pPr>
        <w:rPr>
          <w:sz w:val="28"/>
          <w:szCs w:val="28"/>
        </w:rPr>
      </w:pPr>
      <w:r>
        <w:rPr>
          <w:sz w:val="28"/>
          <w:szCs w:val="28"/>
        </w:rPr>
        <w:t>4) Паром продвигался с такой медлительностью что если бы не постепенная обрисовка его контуров то можно было бы подумать что он стоит на одном месте или же идет к тому берегу. (А.П.Чехов)</w:t>
      </w:r>
    </w:p>
    <w:p w:rsidR="003A6CB8" w:rsidRDefault="003A6CB8" w:rsidP="00D87765">
      <w:pPr>
        <w:rPr>
          <w:sz w:val="28"/>
          <w:szCs w:val="28"/>
        </w:rPr>
      </w:pPr>
    </w:p>
    <w:p w:rsidR="003A6CB8" w:rsidRDefault="003A6CB8" w:rsidP="00D87765">
      <w:pPr>
        <w:rPr>
          <w:sz w:val="28"/>
          <w:szCs w:val="28"/>
          <w:u w:val="single"/>
        </w:rPr>
      </w:pPr>
      <w:r>
        <w:rPr>
          <w:sz w:val="28"/>
          <w:szCs w:val="28"/>
        </w:rPr>
        <w:t>3.</w:t>
      </w:r>
      <w:r>
        <w:rPr>
          <w:sz w:val="28"/>
          <w:szCs w:val="28"/>
          <w:u w:val="single"/>
        </w:rPr>
        <w:t>Укажите сложноподчиненные предложения с однородным подчинением.</w:t>
      </w:r>
    </w:p>
    <w:p w:rsidR="003A6CB8" w:rsidRDefault="003A6CB8" w:rsidP="00D87765">
      <w:pPr>
        <w:rPr>
          <w:sz w:val="28"/>
          <w:szCs w:val="28"/>
        </w:rPr>
      </w:pPr>
      <w:r>
        <w:rPr>
          <w:sz w:val="28"/>
          <w:szCs w:val="28"/>
        </w:rPr>
        <w:t>1) Ему хотелось узнать что обозначают слова о чем они сейчас говорят. (А.Платонов)</w:t>
      </w:r>
    </w:p>
    <w:p w:rsidR="003A6CB8" w:rsidRDefault="003A6CB8" w:rsidP="00D87765">
      <w:pPr>
        <w:rPr>
          <w:sz w:val="28"/>
          <w:szCs w:val="28"/>
        </w:rPr>
      </w:pPr>
      <w:r>
        <w:rPr>
          <w:sz w:val="28"/>
          <w:szCs w:val="28"/>
        </w:rPr>
        <w:t>2) смущенный и пристыженный я поборол свое волнение и ответил графу что скорбь моя привезена мною вместе с поклажей</w:t>
      </w:r>
      <w:r w:rsidR="00EE7728">
        <w:rPr>
          <w:sz w:val="28"/>
          <w:szCs w:val="28"/>
        </w:rPr>
        <w:t>.</w:t>
      </w:r>
    </w:p>
    <w:p w:rsidR="007D4471" w:rsidRDefault="007D4471" w:rsidP="00D87765">
      <w:pPr>
        <w:rPr>
          <w:sz w:val="28"/>
          <w:szCs w:val="28"/>
        </w:rPr>
      </w:pPr>
      <w:r>
        <w:rPr>
          <w:sz w:val="28"/>
          <w:szCs w:val="28"/>
        </w:rPr>
        <w:t>3) Каждый знает как легко подниматься по осыпям и как трудно по ним спускаться вниз. (В.Арсеньев)</w:t>
      </w:r>
    </w:p>
    <w:p w:rsidR="007D4471" w:rsidRDefault="007D4471" w:rsidP="00D87765">
      <w:pPr>
        <w:rPr>
          <w:sz w:val="28"/>
          <w:szCs w:val="28"/>
        </w:rPr>
      </w:pPr>
      <w:r>
        <w:rPr>
          <w:sz w:val="28"/>
          <w:szCs w:val="28"/>
        </w:rPr>
        <w:t>4) Теперь он знал что такое бой и что такое смерть и что такое страх.(А.Фадеев)</w:t>
      </w:r>
    </w:p>
    <w:p w:rsidR="007D4471" w:rsidRDefault="007D4471" w:rsidP="00D87765">
      <w:pPr>
        <w:rPr>
          <w:sz w:val="28"/>
          <w:szCs w:val="28"/>
        </w:rPr>
      </w:pPr>
    </w:p>
    <w:p w:rsidR="007D4471" w:rsidRDefault="007D4471" w:rsidP="00D87765">
      <w:pPr>
        <w:rPr>
          <w:sz w:val="28"/>
          <w:szCs w:val="28"/>
        </w:rPr>
      </w:pPr>
    </w:p>
    <w:p w:rsidR="0003598C" w:rsidRPr="0003598C" w:rsidRDefault="007D4471" w:rsidP="0003598C">
      <w:pPr>
        <w:pStyle w:val="a4"/>
        <w:jc w:val="center"/>
        <w:rPr>
          <w:sz w:val="36"/>
          <w:szCs w:val="36"/>
        </w:rPr>
      </w:pPr>
      <w:r w:rsidRPr="0003598C">
        <w:rPr>
          <w:sz w:val="36"/>
          <w:szCs w:val="36"/>
        </w:rPr>
        <w:t>Бессоюзные сложные предложения</w:t>
      </w:r>
    </w:p>
    <w:p w:rsidR="0003598C" w:rsidRPr="0003598C" w:rsidRDefault="0003598C" w:rsidP="0003598C"/>
    <w:p w:rsidR="001B0025" w:rsidRDefault="001B0025" w:rsidP="001B0025">
      <w:pPr>
        <w:rPr>
          <w:sz w:val="28"/>
          <w:szCs w:val="28"/>
        </w:rPr>
      </w:pPr>
      <w:r>
        <w:rPr>
          <w:sz w:val="28"/>
          <w:szCs w:val="28"/>
        </w:rPr>
        <w:t>Задание №1</w:t>
      </w:r>
    </w:p>
    <w:p w:rsidR="001B0025" w:rsidRDefault="001B0025" w:rsidP="001B002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ставьте пропущенные буквы и знаки препинания.</w:t>
      </w:r>
    </w:p>
    <w:p w:rsidR="001B0025" w:rsidRDefault="00440077" w:rsidP="001B0025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(На)конец  мы  зар…дили  ещ…  пист…лет  свернули два  б…лета  он пол…жил  их  в  фура…ку  (н…)когда  мною  прострел…(н,нн)ую. (А.Пушкин)</w:t>
      </w:r>
    </w:p>
    <w:p w:rsidR="00F26231" w:rsidRDefault="00440077" w:rsidP="001B0025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 Петербурге  он  слыл  за  человека  с  деньгами  и  может  быть  (не)без  пр…чин(н,нн)ы  служил  при  каком(то)  важном  лице  чиновником  особых  поручений  и  носил  (не)сколько  ленточ…к  в  петлиц…  фрака  жил  на  больш…й  улиц…  зан…мал  хорош…  квартиру  держал  троих  людей  и  столько(же)  лош…дей.</w:t>
      </w:r>
    </w:p>
    <w:p w:rsidR="00F26231" w:rsidRDefault="00F26231" w:rsidP="001B0025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Явился  повар  она  то(же)  (не)глядя  на него  отдала ему  множ…ство  пр…казаний.</w:t>
      </w:r>
    </w:p>
    <w:p w:rsidR="00260F8B" w:rsidRDefault="00260F8B" w:rsidP="001B0025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дру…  глаза  ее  забл…стали  все  силы  ее  душ…  и  тела  перешли  в  зрение  на  дорог…  что(то)  зач…рнело  кто(то)  ед…т  но  тихо  медл…(н,нн)о. (И.Гончаров)</w:t>
      </w:r>
    </w:p>
    <w:p w:rsidR="00850467" w:rsidRDefault="00850467" w:rsidP="001B0025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та  лавоч…ка  пр…дст…вляла  точ…но  самое  разн…родное  собрание  диков…нок  картины  большею  частью  были  писа(н,нн)ы  масл…(н,нн)ыми  красками  покрыты  темно(зеле(н,нн)ым  лаком  в  (темно)ж…лтых  мишурных  рамах.</w:t>
      </w:r>
    </w:p>
    <w:p w:rsidR="00440077" w:rsidRDefault="00850467" w:rsidP="001B0025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сякий  восх…щает…ся  (по)своему  мужики  обыкнове(н,нн)о  тыкают  пальцами  к…валеры  ра(с,сс)матр…вают  сер…езно  лакеи(мальчики)  и  мальчишки(мастеровые)  смеют…ся  и  дразн…т  друг(друга)  нарисова(н,нн)ыми  ка(р,рр)икатурами.</w:t>
      </w:r>
      <w:r w:rsidR="00440077">
        <w:rPr>
          <w:sz w:val="28"/>
          <w:szCs w:val="28"/>
        </w:rPr>
        <w:t xml:space="preserve">  </w:t>
      </w:r>
    </w:p>
    <w:p w:rsidR="00B95D58" w:rsidRDefault="00B95D58" w:rsidP="00B95D58">
      <w:pPr>
        <w:rPr>
          <w:sz w:val="28"/>
          <w:szCs w:val="28"/>
        </w:rPr>
      </w:pPr>
    </w:p>
    <w:p w:rsidR="00B95D58" w:rsidRDefault="00B95D58" w:rsidP="00B95D58">
      <w:pPr>
        <w:rPr>
          <w:sz w:val="28"/>
          <w:szCs w:val="28"/>
        </w:rPr>
      </w:pPr>
      <w:r>
        <w:rPr>
          <w:sz w:val="28"/>
          <w:szCs w:val="28"/>
        </w:rPr>
        <w:t>Задание №2</w:t>
      </w:r>
    </w:p>
    <w:p w:rsidR="00B95D58" w:rsidRDefault="00B95D58" w:rsidP="00B95D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ставьте пропущенные буквы. Замените сложные союзные предложения бессоюзными. Объясните постановку знаков препинания.</w:t>
      </w:r>
    </w:p>
    <w:p w:rsidR="00B95D58" w:rsidRDefault="002D2002" w:rsidP="00B95D58">
      <w:pPr>
        <w:rPr>
          <w:sz w:val="28"/>
          <w:szCs w:val="28"/>
        </w:rPr>
      </w:pPr>
      <w:r>
        <w:rPr>
          <w:sz w:val="28"/>
          <w:szCs w:val="28"/>
        </w:rPr>
        <w:t>(Не)разреш…(н,нн)а  еще  проблема  ру(с,сс)к…  национальн…  характера, потому(что)  до(селе)  он  колебл…т…ся  между  слабохарактерност…ю  и  подли(н,нн)ым  г…роизмом.</w:t>
      </w:r>
      <w:r w:rsidR="008F5D8B">
        <w:rPr>
          <w:sz w:val="28"/>
          <w:szCs w:val="28"/>
        </w:rPr>
        <w:t xml:space="preserve">  И это  (не)случайно, ведь  (в)течение  столетий  стро…ли  его монастырь  и  армия, государстве(н,нн)ая  служба  и  семья.  И  когда  пр…ТВ…рялась  в  жизнь  святая  идея, то  возн…кали  прит…гательные, вел…чавые  образы  ру(с,сс)ких  муче(н,нн)иков.</w:t>
      </w:r>
    </w:p>
    <w:p w:rsidR="008F5D8B" w:rsidRDefault="008F5D8B" w:rsidP="00B95D58">
      <w:pPr>
        <w:rPr>
          <w:sz w:val="28"/>
          <w:szCs w:val="28"/>
        </w:rPr>
      </w:pPr>
      <w:r>
        <w:rPr>
          <w:sz w:val="28"/>
          <w:szCs w:val="28"/>
        </w:rPr>
        <w:t>Наша  (Р,р)одина  дала  нам  духовн…  свободу, так(что)  мы  (не) можем  изм…нить  ей, отреч…ся  от  этого  неча…(н,нн)…</w:t>
      </w:r>
      <w:r w:rsidR="00FE5E1C">
        <w:rPr>
          <w:sz w:val="28"/>
          <w:szCs w:val="28"/>
        </w:rPr>
        <w:t xml:space="preserve">  дара  и  пр…дать  самих  себя.</w:t>
      </w:r>
    </w:p>
    <w:p w:rsidR="00F55F33" w:rsidRDefault="00F55F33" w:rsidP="00B95D58">
      <w:pPr>
        <w:rPr>
          <w:sz w:val="28"/>
          <w:szCs w:val="28"/>
        </w:rPr>
      </w:pPr>
    </w:p>
    <w:p w:rsidR="00F55F33" w:rsidRDefault="00F55F33" w:rsidP="00B95D58">
      <w:pPr>
        <w:rPr>
          <w:sz w:val="28"/>
          <w:szCs w:val="28"/>
        </w:rPr>
      </w:pPr>
      <w:r>
        <w:rPr>
          <w:sz w:val="28"/>
          <w:szCs w:val="28"/>
        </w:rPr>
        <w:t>Задание№3</w:t>
      </w:r>
    </w:p>
    <w:p w:rsidR="00F55F33" w:rsidRDefault="00F55F33" w:rsidP="00B95D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жите правильное объяснение постановки двоеточия в данных  предложениях.</w:t>
      </w:r>
    </w:p>
    <w:p w:rsidR="00385CA9" w:rsidRDefault="00385CA9" w:rsidP="00B95D58">
      <w:pPr>
        <w:rPr>
          <w:sz w:val="28"/>
          <w:szCs w:val="28"/>
          <w:u w:val="single"/>
        </w:rPr>
      </w:pPr>
    </w:p>
    <w:p w:rsidR="00385CA9" w:rsidRDefault="00385CA9" w:rsidP="00B95D58">
      <w:pPr>
        <w:rPr>
          <w:sz w:val="28"/>
          <w:szCs w:val="28"/>
          <w:u w:val="single"/>
        </w:rPr>
      </w:pPr>
    </w:p>
    <w:p w:rsidR="00385CA9" w:rsidRPr="00385CA9" w:rsidRDefault="00385CA9" w:rsidP="00B95D58">
      <w:pPr>
        <w:rPr>
          <w:sz w:val="28"/>
          <w:szCs w:val="28"/>
        </w:rPr>
      </w:pPr>
      <w:r w:rsidRPr="00385CA9">
        <w:rPr>
          <w:sz w:val="28"/>
          <w:szCs w:val="28"/>
        </w:rPr>
        <w:lastRenderedPageBreak/>
        <w:t>1.</w:t>
      </w:r>
    </w:p>
    <w:p w:rsidR="00F55F33" w:rsidRPr="00F55F33" w:rsidRDefault="00F55F33" w:rsidP="00F55F33">
      <w:pPr>
        <w:ind w:left="360"/>
        <w:rPr>
          <w:sz w:val="28"/>
          <w:szCs w:val="28"/>
        </w:rPr>
      </w:pPr>
      <w:r w:rsidRPr="00F55F33">
        <w:rPr>
          <w:b/>
          <w:sz w:val="28"/>
          <w:szCs w:val="28"/>
        </w:rPr>
        <w:t>Сам  Шубин  очень  дурачился, выбегал  вперед, становился  в  позы  известных  статуй, кувыркался  на траве: спокойствие  Инсарова  не  то  что  раздражало  его, а  заставляло  кривляться. (</w:t>
      </w:r>
      <w:r w:rsidRPr="00F55F33">
        <w:rPr>
          <w:sz w:val="28"/>
          <w:szCs w:val="28"/>
        </w:rPr>
        <w:t>И.Тургенев)</w:t>
      </w:r>
    </w:p>
    <w:p w:rsidR="007D4471" w:rsidRDefault="00343801" w:rsidP="0003598C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>1) Вторая часть бессоюзного сложного предложения указывает на причину того, о чем говорится в первой части.</w:t>
      </w:r>
    </w:p>
    <w:p w:rsidR="00343801" w:rsidRDefault="00343801" w:rsidP="0003598C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>2) Вторая часть бессоюзного сложного предложения раскрывает содержание того, о чем говорится в первой части.</w:t>
      </w:r>
    </w:p>
    <w:p w:rsidR="00343801" w:rsidRDefault="00343801" w:rsidP="0003598C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>3) Вторая часть бессоюзного сложного предложения указывает на следствие того, о чем говорится в первой части.</w:t>
      </w:r>
    </w:p>
    <w:p w:rsidR="00343801" w:rsidRDefault="00343801" w:rsidP="0003598C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>4) Обобщающее слово стоит перед однородными членами простого предложения.</w:t>
      </w:r>
    </w:p>
    <w:p w:rsidR="00343801" w:rsidRDefault="00343801" w:rsidP="0003598C">
      <w:pPr>
        <w:tabs>
          <w:tab w:val="left" w:pos="3210"/>
        </w:tabs>
        <w:rPr>
          <w:sz w:val="28"/>
          <w:szCs w:val="28"/>
        </w:rPr>
      </w:pPr>
    </w:p>
    <w:p w:rsidR="00343801" w:rsidRDefault="00343801" w:rsidP="0003598C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343801" w:rsidRDefault="00343801" w:rsidP="0003598C">
      <w:pPr>
        <w:tabs>
          <w:tab w:val="left" w:pos="321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Зато и задача его легче, удобопонятнее: стоит только турок вытурить, велика штука! </w:t>
      </w:r>
      <w:r>
        <w:rPr>
          <w:sz w:val="28"/>
          <w:szCs w:val="28"/>
        </w:rPr>
        <w:t>(И. Тургенев)</w:t>
      </w:r>
    </w:p>
    <w:p w:rsidR="0055240A" w:rsidRDefault="00343801" w:rsidP="00343801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55240A">
        <w:rPr>
          <w:sz w:val="28"/>
          <w:szCs w:val="28"/>
        </w:rPr>
        <w:t xml:space="preserve"> </w:t>
      </w:r>
      <w:r>
        <w:rPr>
          <w:sz w:val="28"/>
          <w:szCs w:val="28"/>
        </w:rPr>
        <w:t>Вторая часть бессоюзного сложного предложения указывает на причину того, о чем говорится в первой части.</w:t>
      </w:r>
    </w:p>
    <w:p w:rsidR="0055240A" w:rsidRDefault="0055240A" w:rsidP="00343801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>2) Вторая часть бессоюзного сложного предложения раскрывает содержание того, о чем говорится в первой части.</w:t>
      </w:r>
    </w:p>
    <w:p w:rsidR="00343801" w:rsidRDefault="0055240A" w:rsidP="00343801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>3) Вторая часть бессоюзного сложного предложения указывает на следствие того, о чем говорится в первой части.</w:t>
      </w:r>
      <w:r w:rsidR="00343801" w:rsidRPr="00343801">
        <w:rPr>
          <w:sz w:val="28"/>
          <w:szCs w:val="28"/>
        </w:rPr>
        <w:t xml:space="preserve">  </w:t>
      </w:r>
    </w:p>
    <w:p w:rsidR="0055240A" w:rsidRDefault="0055240A" w:rsidP="00343801">
      <w:pPr>
        <w:tabs>
          <w:tab w:val="left" w:pos="3210"/>
        </w:tabs>
        <w:rPr>
          <w:sz w:val="28"/>
          <w:szCs w:val="28"/>
        </w:rPr>
        <w:sectPr w:rsidR="0055240A" w:rsidSect="00EA6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4) Обобщающее слово стоит перед однородными членами простого предложения.</w:t>
      </w:r>
    </w:p>
    <w:p w:rsidR="0055240A" w:rsidRDefault="0039293C" w:rsidP="0039293C">
      <w:pPr>
        <w:pStyle w:val="a4"/>
        <w:jc w:val="center"/>
        <w:rPr>
          <w:sz w:val="36"/>
          <w:szCs w:val="36"/>
        </w:rPr>
      </w:pPr>
      <w:r w:rsidRPr="0039293C">
        <w:rPr>
          <w:sz w:val="36"/>
          <w:szCs w:val="36"/>
        </w:rPr>
        <w:lastRenderedPageBreak/>
        <w:t>Сложные предложения с различными видами связи.</w:t>
      </w:r>
    </w:p>
    <w:p w:rsidR="0039293C" w:rsidRDefault="0039293C" w:rsidP="0039293C">
      <w:pPr>
        <w:rPr>
          <w:sz w:val="28"/>
          <w:szCs w:val="28"/>
        </w:rPr>
      </w:pPr>
    </w:p>
    <w:p w:rsidR="00F3722B" w:rsidRDefault="00F3722B" w:rsidP="0039293C">
      <w:pPr>
        <w:rPr>
          <w:sz w:val="28"/>
          <w:szCs w:val="28"/>
        </w:rPr>
      </w:pPr>
      <w:r>
        <w:rPr>
          <w:sz w:val="28"/>
          <w:szCs w:val="28"/>
        </w:rPr>
        <w:t>Задание №1.</w:t>
      </w:r>
    </w:p>
    <w:p w:rsidR="00F3722B" w:rsidRDefault="00F3722B" w:rsidP="0039293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ставьте пропущенные буквы и знаки препинания. Укажите предложения с сочинительной и подчинительной связью. Объясните пунктограммы.</w:t>
      </w:r>
    </w:p>
    <w:p w:rsidR="00F3722B" w:rsidRDefault="00F3722B" w:rsidP="0039293C">
      <w:pPr>
        <w:rPr>
          <w:sz w:val="28"/>
          <w:szCs w:val="28"/>
          <w:u w:val="single"/>
        </w:rPr>
      </w:pPr>
    </w:p>
    <w:p w:rsidR="00F3722B" w:rsidRPr="00F511EB" w:rsidRDefault="00F3722B" w:rsidP="00F3722B">
      <w:pPr>
        <w:pStyle w:val="aa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Она изобр…жала  какой(то)  вид  Швейцари…  но  пор…зила  меня  в  ней  (не)живопись</w:t>
      </w:r>
      <w:r w:rsidR="00E45610">
        <w:rPr>
          <w:sz w:val="28"/>
          <w:szCs w:val="28"/>
        </w:rPr>
        <w:t xml:space="preserve">  а  то  что  к…рти(н,нн)а  была  прострел…(н,нн)а  двумя  пулями  всаж…(н,нн)ыми  одна  на  другую.</w:t>
      </w:r>
    </w:p>
    <w:p w:rsidR="00F3722B" w:rsidRPr="00F511EB" w:rsidRDefault="00F511EB" w:rsidP="0039293C">
      <w:pPr>
        <w:pStyle w:val="aa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(Не)пон…маю  что  со  мною  было  и  каким  образом  мог  он  меня  к  этому  пр…нудить  но  я  выстрел…л  и  попал  вот  в  эту  к…ртину. (А.Пушкин)</w:t>
      </w:r>
    </w:p>
    <w:p w:rsidR="00F511EB" w:rsidRPr="00072260" w:rsidRDefault="00072260" w:rsidP="0039293C">
      <w:pPr>
        <w:pStyle w:val="aa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Пл…кучие  березы  купали  в  оз…ре  свои  ветви  и  кое-где  берега  поросли  осокой  в  которой  прятались  большие  ж…лтые  цветы  поко…вшиеся  на  ш…роких  плавучих  листьях.</w:t>
      </w:r>
    </w:p>
    <w:p w:rsidR="00072260" w:rsidRPr="00025126" w:rsidRDefault="00025126" w:rsidP="0039293C">
      <w:pPr>
        <w:pStyle w:val="aa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С полчаса  он  все  ещ…  лежал  мучась  этим  намерением  но  потом  рассудил  что  успеет  еще  сделать  это  и  после  чаю  а  чай  можно  пить  по  обыкновению  в  постел…  тем  более  что  ничто  не  мешает  думать  и  лежа. (И.Гончаров)</w:t>
      </w:r>
    </w:p>
    <w:p w:rsidR="00025126" w:rsidRPr="00420E9A" w:rsidRDefault="003F0A94" w:rsidP="0039293C">
      <w:pPr>
        <w:pStyle w:val="aa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Везде  поперек  каким  бы  то  ни  было  печалям  из  которых  пл…тется  жизнь  наша  весело  промчится  бл…стающая  радость  как иногда  бл…стящий  экипаж  с  золотой  упряжью  картинными  конями  и  сверкающим  блеском  стекол  неожиданно  пронесется  мимо  какой-нибудь  заглохнувш…й  бедной  деревушк… .</w:t>
      </w:r>
    </w:p>
    <w:p w:rsidR="00420E9A" w:rsidRPr="00420E9A" w:rsidRDefault="00420E9A" w:rsidP="00420E9A">
      <w:pPr>
        <w:pStyle w:val="aa"/>
        <w:rPr>
          <w:sz w:val="28"/>
          <w:szCs w:val="28"/>
          <w:u w:val="single"/>
        </w:rPr>
      </w:pPr>
    </w:p>
    <w:p w:rsidR="00420E9A" w:rsidRDefault="00420E9A" w:rsidP="00420E9A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№2.</w:t>
      </w:r>
    </w:p>
    <w:p w:rsidR="00420E9A" w:rsidRDefault="00420E9A" w:rsidP="00420E9A">
      <w:pPr>
        <w:ind w:left="360"/>
        <w:rPr>
          <w:sz w:val="28"/>
          <w:szCs w:val="28"/>
          <w:u w:val="single"/>
        </w:rPr>
      </w:pPr>
    </w:p>
    <w:p w:rsidR="00420E9A" w:rsidRDefault="00420E9A" w:rsidP="00420E9A">
      <w:pPr>
        <w:ind w:left="360"/>
        <w:rPr>
          <w:sz w:val="28"/>
          <w:szCs w:val="28"/>
        </w:rPr>
      </w:pPr>
      <w:r>
        <w:rPr>
          <w:sz w:val="28"/>
          <w:szCs w:val="28"/>
        </w:rPr>
        <w:t>Дом ст…ял  безмолвный и тёмный  но  ч…дилось  как  скво…ь  тяж…лые ставни  закрывающ…</w:t>
      </w:r>
      <w:r w:rsidR="000242C1">
        <w:rPr>
          <w:sz w:val="28"/>
          <w:szCs w:val="28"/>
        </w:rPr>
        <w:t xml:space="preserve">е  высокие окна  </w:t>
      </w:r>
      <w:r>
        <w:rPr>
          <w:sz w:val="28"/>
          <w:szCs w:val="28"/>
        </w:rPr>
        <w:t>с…</w:t>
      </w:r>
      <w:r w:rsidR="000242C1">
        <w:rPr>
          <w:sz w:val="28"/>
          <w:szCs w:val="28"/>
        </w:rPr>
        <w:t xml:space="preserve">яют  зеркальные  стекла  и  (вечно) живые цветы  раду…т…ся  свету  дв…жению  и  жизн… .  (Н…) сколько  эк…пажей  остались  ждать  господ  и  кучера  </w:t>
      </w:r>
      <w:r w:rsidR="000242C1">
        <w:rPr>
          <w:sz w:val="28"/>
          <w:szCs w:val="28"/>
        </w:rPr>
        <w:lastRenderedPageBreak/>
        <w:t>ра…кормл…(н,нн)ые  важные  с  пр…зрением  смотрели  с  выс…ты  своих  козел  на  темные  пок…сивш…еся  домишки.</w:t>
      </w:r>
    </w:p>
    <w:p w:rsidR="000242C1" w:rsidRDefault="00095699" w:rsidP="00420E9A">
      <w:pPr>
        <w:ind w:left="360"/>
        <w:rPr>
          <w:sz w:val="28"/>
          <w:szCs w:val="28"/>
        </w:rPr>
      </w:pPr>
      <w:r>
        <w:rPr>
          <w:sz w:val="28"/>
          <w:szCs w:val="28"/>
        </w:rPr>
        <w:t>В  больш…м  доме  глухо  рокотали  ритмич…ские  звуки  рояля  и  м…нутами  ст…хали  относимые  порывом  ветра.</w:t>
      </w:r>
      <w:r w:rsidR="00FF11AD">
        <w:rPr>
          <w:sz w:val="28"/>
          <w:szCs w:val="28"/>
        </w:rPr>
        <w:t xml:space="preserve"> И  этот(же)  ветер  пр…носил  на крыльях  своих  новые  звуки  я…стве(н,нн)о  слыш…мые  когда  переест…вало  скр…петь  дерево.  То  были  п…чальные  и  стра(н,нн)ые  звуки  и  (не) руками  ж…вых  людей  вызывались  они  в эту  ч…рную  ноч… .  Ле…кие  как  само  дуновение  ветра  они  то  нежно  молили  и  плакали  и  ум…лкали  с  жалобным  стоном  то  гневно  ропщ…щие  подн…мались  к  небу  с  угрозой  и  гневом.</w:t>
      </w:r>
      <w:r w:rsidR="00DF3F53">
        <w:rPr>
          <w:sz w:val="28"/>
          <w:szCs w:val="28"/>
        </w:rPr>
        <w:t xml:space="preserve">  Словно  чья-то  страдающая  душа  молила  о  спасении  и  жизни  и  гневно  роптала.</w:t>
      </w:r>
      <w:r w:rsidR="00FF11AD">
        <w:rPr>
          <w:sz w:val="28"/>
          <w:szCs w:val="28"/>
        </w:rPr>
        <w:t xml:space="preserve">  </w:t>
      </w:r>
    </w:p>
    <w:p w:rsidR="0046089E" w:rsidRDefault="0046089E" w:rsidP="0046089E">
      <w:pPr>
        <w:tabs>
          <w:tab w:val="left" w:pos="7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  <w:t>(Л.Андреев)</w:t>
      </w:r>
    </w:p>
    <w:p w:rsidR="0046089E" w:rsidRDefault="0046089E" w:rsidP="00420E9A">
      <w:pPr>
        <w:ind w:left="360"/>
        <w:rPr>
          <w:sz w:val="28"/>
          <w:szCs w:val="28"/>
        </w:rPr>
      </w:pPr>
    </w:p>
    <w:p w:rsidR="00420E9A" w:rsidRPr="00DF3F53" w:rsidRDefault="0046089E" w:rsidP="00333BD6">
      <w:pPr>
        <w:tabs>
          <w:tab w:val="left" w:pos="6555"/>
          <w:tab w:val="left" w:pos="837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Задание №3</w:t>
      </w:r>
      <w:r w:rsidR="00875501">
        <w:rPr>
          <w:sz w:val="28"/>
          <w:szCs w:val="28"/>
          <w:u w:val="single"/>
        </w:rPr>
        <w:t>.</w:t>
      </w:r>
    </w:p>
    <w:p w:rsidR="00420E9A" w:rsidRDefault="00420E9A" w:rsidP="00420E9A">
      <w:pPr>
        <w:pStyle w:val="aa"/>
        <w:rPr>
          <w:sz w:val="28"/>
          <w:szCs w:val="28"/>
          <w:u w:val="single"/>
        </w:rPr>
      </w:pPr>
    </w:p>
    <w:p w:rsidR="00333BD6" w:rsidRPr="005160AE" w:rsidRDefault="005160AE" w:rsidP="005160AE">
      <w:pPr>
        <w:pStyle w:val="a4"/>
        <w:jc w:val="center"/>
        <w:rPr>
          <w:sz w:val="36"/>
          <w:szCs w:val="36"/>
        </w:rPr>
      </w:pPr>
      <w:r w:rsidRPr="005160AE">
        <w:rPr>
          <w:sz w:val="36"/>
          <w:szCs w:val="36"/>
        </w:rPr>
        <w:t>Тест</w:t>
      </w:r>
    </w:p>
    <w:p w:rsidR="00333BD6" w:rsidRDefault="00333BD6" w:rsidP="00333BD6">
      <w:pPr>
        <w:pStyle w:val="aa"/>
        <w:rPr>
          <w:sz w:val="28"/>
          <w:szCs w:val="28"/>
          <w:u w:val="single"/>
        </w:rPr>
      </w:pPr>
    </w:p>
    <w:p w:rsidR="00333BD6" w:rsidRPr="00333BD6" w:rsidRDefault="00333BD6" w:rsidP="00420E9A">
      <w:pPr>
        <w:pStyle w:val="aa"/>
        <w:rPr>
          <w:sz w:val="28"/>
          <w:szCs w:val="28"/>
        </w:rPr>
      </w:pPr>
    </w:p>
    <w:p w:rsidR="00333BD6" w:rsidRDefault="005160AE" w:rsidP="00420E9A">
      <w:pPr>
        <w:pStyle w:val="aa"/>
        <w:rPr>
          <w:sz w:val="28"/>
          <w:szCs w:val="28"/>
        </w:rPr>
      </w:pPr>
      <w:r>
        <w:rPr>
          <w:sz w:val="28"/>
          <w:szCs w:val="28"/>
          <w:u w:val="single"/>
        </w:rPr>
        <w:t>Укажите  предложения, в  которых  части  соединены  при  помощи  сочинительной  и  бессоюзной  связи.</w:t>
      </w:r>
    </w:p>
    <w:p w:rsidR="00017796" w:rsidRDefault="00017796" w:rsidP="00420E9A">
      <w:pPr>
        <w:pStyle w:val="aa"/>
        <w:rPr>
          <w:sz w:val="28"/>
          <w:szCs w:val="28"/>
        </w:rPr>
      </w:pPr>
    </w:p>
    <w:p w:rsidR="00017796" w:rsidRDefault="00017796" w:rsidP="00420E9A">
      <w:pPr>
        <w:pStyle w:val="aa"/>
        <w:rPr>
          <w:sz w:val="28"/>
          <w:szCs w:val="28"/>
        </w:rPr>
      </w:pPr>
      <w:r>
        <w:rPr>
          <w:sz w:val="28"/>
          <w:szCs w:val="28"/>
        </w:rPr>
        <w:t>1 вариант.</w:t>
      </w:r>
    </w:p>
    <w:p w:rsidR="00017796" w:rsidRDefault="00017796" w:rsidP="00017796">
      <w:pPr>
        <w:pStyle w:val="a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круг монастыря небольшое селение несколько улочек деревянные строения несколько магазинов и как везде в Швейцарии целая группа отелей от скромных до роскошных. (Л. Иванова)</w:t>
      </w:r>
    </w:p>
    <w:p w:rsidR="00017796" w:rsidRDefault="00A30E13" w:rsidP="00017796">
      <w:pPr>
        <w:pStyle w:val="a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ыло рано ли поздно он не знал да и не мог знать потому что светало поздно а небо с вечера было затянуто низкими осенними тучами. (Д.Мамин-Сибиряк)</w:t>
      </w:r>
    </w:p>
    <w:p w:rsidR="00A30E13" w:rsidRDefault="00A30E13" w:rsidP="00017796">
      <w:pPr>
        <w:pStyle w:val="a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ы пришли на берег и будто попали сразу же в другую страну с теплым климатом бурно кипела жизнь пели все болотные птицы бекасы. (М.Пришвин)</w:t>
      </w:r>
    </w:p>
    <w:p w:rsidR="00A30E13" w:rsidRDefault="00A30E13" w:rsidP="00017796">
      <w:pPr>
        <w:pStyle w:val="a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естами просека вся была залита водой по обеим сторонам расстилалось лесное болото все зеленое и темное все покрытое тростниками и мелким ольшаником утки взлетали попарно и странно было видеть этих водяных птиц быстро мелькающих между соснами. (И.Тургенев)</w:t>
      </w:r>
    </w:p>
    <w:p w:rsidR="00A30E13" w:rsidRDefault="00A30E13" w:rsidP="005B6CF7">
      <w:pPr>
        <w:pStyle w:val="aa"/>
        <w:rPr>
          <w:sz w:val="28"/>
          <w:szCs w:val="28"/>
        </w:rPr>
      </w:pPr>
    </w:p>
    <w:p w:rsidR="005B6CF7" w:rsidRDefault="005B6CF7" w:rsidP="005B6CF7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>2 вариант.</w:t>
      </w:r>
    </w:p>
    <w:p w:rsidR="005B6CF7" w:rsidRDefault="005B6CF7" w:rsidP="005B6CF7">
      <w:pPr>
        <w:pStyle w:val="aa"/>
        <w:ind w:left="0" w:firstLine="708"/>
        <w:rPr>
          <w:sz w:val="28"/>
          <w:szCs w:val="28"/>
        </w:rPr>
      </w:pPr>
    </w:p>
    <w:p w:rsidR="005B6CF7" w:rsidRDefault="00EF0BB5" w:rsidP="005B6CF7">
      <w:pPr>
        <w:pStyle w:val="a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пит вода спят кувшинки спят уткнувшись носами в коряги рыбы спят птицы и только совы летают около костра медленно и бесшумно как комья белого пуха. (К.Г.Паустовский)</w:t>
      </w:r>
    </w:p>
    <w:p w:rsidR="00EF0BB5" w:rsidRDefault="00EF0BB5" w:rsidP="005B6CF7">
      <w:pPr>
        <w:pStyle w:val="a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о самой большой любовью Чайковского были леса и величавые корабельные сосновые боры и осиновые разговорчивые рощи и березовые перелески зажженные по взгорьям тихим осенним днем как сотни белых свечей. (К.Г.Паустовский)</w:t>
      </w:r>
    </w:p>
    <w:p w:rsidR="00EF0BB5" w:rsidRDefault="00EF0BB5" w:rsidP="005B6CF7">
      <w:pPr>
        <w:pStyle w:val="a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следние птицы спрятались под крыши и вот уже больше недели как никто нас не навещал ни дед ни Ваня Малявин ни лесничий. (К.Г.Паустовский)</w:t>
      </w:r>
    </w:p>
    <w:p w:rsidR="00EF0BB5" w:rsidRDefault="00EF0BB5" w:rsidP="005B6CF7">
      <w:pPr>
        <w:pStyle w:val="a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о фронт был близко это угадывалось по озабоченным лицам жителей из которых половина была военные.</w:t>
      </w:r>
      <w:r w:rsidR="00A43F5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</w:t>
      </w:r>
      <w:r w:rsidR="00A43F58">
        <w:rPr>
          <w:sz w:val="28"/>
          <w:szCs w:val="28"/>
        </w:rPr>
        <w:t>Б.Полевой)</w:t>
      </w:r>
    </w:p>
    <w:p w:rsidR="00995507" w:rsidRDefault="00995507" w:rsidP="00995507">
      <w:pPr>
        <w:pStyle w:val="aa"/>
        <w:ind w:left="1068"/>
        <w:rPr>
          <w:sz w:val="28"/>
          <w:szCs w:val="28"/>
        </w:rPr>
      </w:pPr>
    </w:p>
    <w:p w:rsidR="00995507" w:rsidRDefault="00995507" w:rsidP="0099550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№4</w:t>
      </w:r>
      <w:r w:rsidR="003F7A6B">
        <w:rPr>
          <w:sz w:val="28"/>
          <w:szCs w:val="28"/>
          <w:u w:val="single"/>
        </w:rPr>
        <w:t>.</w:t>
      </w:r>
    </w:p>
    <w:p w:rsidR="00995507" w:rsidRDefault="00995507" w:rsidP="0099550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кажите предложения, в которых предложения связаны при помощи сочинительной, подчинительной и бессоюзной </w:t>
      </w:r>
      <w:r w:rsidR="00B774FA">
        <w:rPr>
          <w:sz w:val="28"/>
          <w:szCs w:val="28"/>
          <w:u w:val="single"/>
        </w:rPr>
        <w:t>связи.</w:t>
      </w:r>
    </w:p>
    <w:p w:rsidR="00B774FA" w:rsidRDefault="003F7A6B" w:rsidP="00B774FA">
      <w:pPr>
        <w:pStyle w:val="a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Левитан показывает своеобразную красоту тоскливых осенних дней и тишину покой ясного летнего вечера охватывает тот момент в жизни природы когда сходит последний снег и все наполнено предчувствием весны. (К.Г.Паустовский)</w:t>
      </w:r>
    </w:p>
    <w:p w:rsidR="003F7A6B" w:rsidRDefault="003F7A6B" w:rsidP="00B774FA">
      <w:pPr>
        <w:pStyle w:val="a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есколько дней назад когда я проезжал по таежной чащобе шли сильные дожди теперь из лесных дебрей выкатился паводок и вот река вздулась заливая свои веселые зеленые берега. (В.Короленко)</w:t>
      </w:r>
    </w:p>
    <w:p w:rsidR="003F7A6B" w:rsidRDefault="003F7A6B" w:rsidP="00B774FA">
      <w:pPr>
        <w:pStyle w:val="a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огда она наконец пришла и он увидел близко ее лицо и фигуру он сказал  Ну вот и ты. (Ю.Казаков)</w:t>
      </w:r>
    </w:p>
    <w:p w:rsidR="003F7A6B" w:rsidRPr="00B774FA" w:rsidRDefault="003F7A6B" w:rsidP="00B774FA">
      <w:pPr>
        <w:pStyle w:val="a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Грушницкий довольно остроумен его эпиграммы часто забавны но никогда не бывают метки и злы он никого не убьет одним словом он не </w:t>
      </w:r>
      <w:r>
        <w:rPr>
          <w:sz w:val="28"/>
          <w:szCs w:val="28"/>
        </w:rPr>
        <w:lastRenderedPageBreak/>
        <w:t xml:space="preserve">знает людей </w:t>
      </w:r>
      <w:r w:rsidR="007F20C8">
        <w:rPr>
          <w:sz w:val="28"/>
          <w:szCs w:val="28"/>
        </w:rPr>
        <w:t>и их слабых струн потому что всю жизнь занимается одним собой. (М.Ю.Лермонтов)</w:t>
      </w:r>
      <w:r>
        <w:rPr>
          <w:sz w:val="28"/>
          <w:szCs w:val="28"/>
        </w:rPr>
        <w:t xml:space="preserve"> </w:t>
      </w:r>
    </w:p>
    <w:p w:rsidR="00A30E13" w:rsidRDefault="00A30E13" w:rsidP="00A30E13">
      <w:pPr>
        <w:pStyle w:val="aa"/>
        <w:ind w:left="1080"/>
        <w:rPr>
          <w:sz w:val="28"/>
          <w:szCs w:val="28"/>
        </w:rPr>
      </w:pPr>
    </w:p>
    <w:p w:rsidR="00A30E13" w:rsidRDefault="00A30E13" w:rsidP="00A30E13">
      <w:pPr>
        <w:pStyle w:val="aa"/>
        <w:ind w:left="1080"/>
        <w:rPr>
          <w:sz w:val="28"/>
          <w:szCs w:val="28"/>
        </w:rPr>
      </w:pPr>
    </w:p>
    <w:p w:rsidR="00A30E13" w:rsidRDefault="00A30E13" w:rsidP="00A30E13">
      <w:pPr>
        <w:pStyle w:val="aa"/>
        <w:ind w:left="1080"/>
        <w:rPr>
          <w:sz w:val="28"/>
          <w:szCs w:val="28"/>
        </w:rPr>
      </w:pPr>
    </w:p>
    <w:sectPr w:rsidR="00A30E13" w:rsidSect="00EA6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22" w:rsidRDefault="00782922" w:rsidP="00E75162">
      <w:pPr>
        <w:spacing w:after="0" w:line="240" w:lineRule="auto"/>
      </w:pPr>
      <w:r>
        <w:separator/>
      </w:r>
    </w:p>
  </w:endnote>
  <w:endnote w:type="continuationSeparator" w:id="0">
    <w:p w:rsidR="00782922" w:rsidRDefault="00782922" w:rsidP="00E7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22" w:rsidRDefault="00782922" w:rsidP="00E75162">
      <w:pPr>
        <w:spacing w:after="0" w:line="240" w:lineRule="auto"/>
      </w:pPr>
      <w:r>
        <w:separator/>
      </w:r>
    </w:p>
  </w:footnote>
  <w:footnote w:type="continuationSeparator" w:id="0">
    <w:p w:rsidR="00782922" w:rsidRDefault="00782922" w:rsidP="00E7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C2D"/>
    <w:multiLevelType w:val="hybridMultilevel"/>
    <w:tmpl w:val="26701C46"/>
    <w:lvl w:ilvl="0" w:tplc="455C62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253B6C"/>
    <w:multiLevelType w:val="hybridMultilevel"/>
    <w:tmpl w:val="DDE8C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B7119"/>
    <w:multiLevelType w:val="hybridMultilevel"/>
    <w:tmpl w:val="3670C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E15F3"/>
    <w:multiLevelType w:val="hybridMultilevel"/>
    <w:tmpl w:val="70222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32DBE"/>
    <w:multiLevelType w:val="hybridMultilevel"/>
    <w:tmpl w:val="43102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82793"/>
    <w:multiLevelType w:val="hybridMultilevel"/>
    <w:tmpl w:val="52641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65822"/>
    <w:multiLevelType w:val="hybridMultilevel"/>
    <w:tmpl w:val="1E947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96B38"/>
    <w:multiLevelType w:val="hybridMultilevel"/>
    <w:tmpl w:val="CBF8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90EE9"/>
    <w:multiLevelType w:val="hybridMultilevel"/>
    <w:tmpl w:val="06403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B67AE"/>
    <w:multiLevelType w:val="hybridMultilevel"/>
    <w:tmpl w:val="08E6B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FBF"/>
    <w:multiLevelType w:val="hybridMultilevel"/>
    <w:tmpl w:val="190AF3D2"/>
    <w:lvl w:ilvl="0" w:tplc="802C7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756"/>
    <w:rsid w:val="000132DC"/>
    <w:rsid w:val="00017796"/>
    <w:rsid w:val="000242C1"/>
    <w:rsid w:val="00025126"/>
    <w:rsid w:val="0003598C"/>
    <w:rsid w:val="00045555"/>
    <w:rsid w:val="00072260"/>
    <w:rsid w:val="00095699"/>
    <w:rsid w:val="000D26EB"/>
    <w:rsid w:val="000E0C94"/>
    <w:rsid w:val="00124D13"/>
    <w:rsid w:val="00193C5E"/>
    <w:rsid w:val="001B0025"/>
    <w:rsid w:val="001E39B0"/>
    <w:rsid w:val="001E79B5"/>
    <w:rsid w:val="00260F8B"/>
    <w:rsid w:val="002C52B4"/>
    <w:rsid w:val="002D2002"/>
    <w:rsid w:val="00333BD6"/>
    <w:rsid w:val="00343801"/>
    <w:rsid w:val="00352BFD"/>
    <w:rsid w:val="00385CA9"/>
    <w:rsid w:val="0039293C"/>
    <w:rsid w:val="003A6CB8"/>
    <w:rsid w:val="003F0A94"/>
    <w:rsid w:val="003F17EC"/>
    <w:rsid w:val="003F7A6B"/>
    <w:rsid w:val="00420E9A"/>
    <w:rsid w:val="00440077"/>
    <w:rsid w:val="0046089E"/>
    <w:rsid w:val="004A41EA"/>
    <w:rsid w:val="005157D3"/>
    <w:rsid w:val="005160AE"/>
    <w:rsid w:val="00521C2D"/>
    <w:rsid w:val="00522409"/>
    <w:rsid w:val="0055240A"/>
    <w:rsid w:val="00556D9E"/>
    <w:rsid w:val="00585E1B"/>
    <w:rsid w:val="00595432"/>
    <w:rsid w:val="005975CF"/>
    <w:rsid w:val="005A49F7"/>
    <w:rsid w:val="005B5376"/>
    <w:rsid w:val="005B6CF7"/>
    <w:rsid w:val="005D48E2"/>
    <w:rsid w:val="00650BA2"/>
    <w:rsid w:val="00782922"/>
    <w:rsid w:val="007D4471"/>
    <w:rsid w:val="007F20C8"/>
    <w:rsid w:val="00850467"/>
    <w:rsid w:val="008519B9"/>
    <w:rsid w:val="00875501"/>
    <w:rsid w:val="008B055F"/>
    <w:rsid w:val="008C36F5"/>
    <w:rsid w:val="008F5D8B"/>
    <w:rsid w:val="0095439D"/>
    <w:rsid w:val="009911C3"/>
    <w:rsid w:val="00995507"/>
    <w:rsid w:val="009967DC"/>
    <w:rsid w:val="009E7FDF"/>
    <w:rsid w:val="00A12B0F"/>
    <w:rsid w:val="00A23F45"/>
    <w:rsid w:val="00A30E13"/>
    <w:rsid w:val="00A43F58"/>
    <w:rsid w:val="00A91296"/>
    <w:rsid w:val="00AC7569"/>
    <w:rsid w:val="00AD4756"/>
    <w:rsid w:val="00B027E7"/>
    <w:rsid w:val="00B12ADE"/>
    <w:rsid w:val="00B469A7"/>
    <w:rsid w:val="00B774FA"/>
    <w:rsid w:val="00B95D58"/>
    <w:rsid w:val="00C939B6"/>
    <w:rsid w:val="00CB3180"/>
    <w:rsid w:val="00CB71A6"/>
    <w:rsid w:val="00D350BA"/>
    <w:rsid w:val="00D87765"/>
    <w:rsid w:val="00DA3B7A"/>
    <w:rsid w:val="00DD0F99"/>
    <w:rsid w:val="00DF3F53"/>
    <w:rsid w:val="00E07D8F"/>
    <w:rsid w:val="00E45610"/>
    <w:rsid w:val="00E75162"/>
    <w:rsid w:val="00EA29F5"/>
    <w:rsid w:val="00EA6E28"/>
    <w:rsid w:val="00EE62B0"/>
    <w:rsid w:val="00EE7728"/>
    <w:rsid w:val="00EF0BB5"/>
    <w:rsid w:val="00F17062"/>
    <w:rsid w:val="00F26231"/>
    <w:rsid w:val="00F3722B"/>
    <w:rsid w:val="00F511EB"/>
    <w:rsid w:val="00F55F33"/>
    <w:rsid w:val="00F83869"/>
    <w:rsid w:val="00FE5E1C"/>
    <w:rsid w:val="00FF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28"/>
  </w:style>
  <w:style w:type="paragraph" w:styleId="1">
    <w:name w:val="heading 1"/>
    <w:basedOn w:val="a"/>
    <w:next w:val="a"/>
    <w:link w:val="10"/>
    <w:uiPriority w:val="9"/>
    <w:qFormat/>
    <w:rsid w:val="00AD4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4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D4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D475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D47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D47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5954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E7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5162"/>
  </w:style>
  <w:style w:type="paragraph" w:styleId="a8">
    <w:name w:val="footer"/>
    <w:basedOn w:val="a"/>
    <w:link w:val="a9"/>
    <w:uiPriority w:val="99"/>
    <w:semiHidden/>
    <w:unhideWhenUsed/>
    <w:rsid w:val="00E7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5162"/>
  </w:style>
  <w:style w:type="paragraph" w:styleId="aa">
    <w:name w:val="List Paragraph"/>
    <w:basedOn w:val="a"/>
    <w:uiPriority w:val="34"/>
    <w:qFormat/>
    <w:rsid w:val="00A912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A93A-E285-427C-8AD3-5A3C821C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6-08-10T10:23:00Z</dcterms:created>
  <dcterms:modified xsi:type="dcterms:W3CDTF">2016-08-10T10:23:00Z</dcterms:modified>
</cp:coreProperties>
</file>